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90" w:rsidRDefault="00690C90" w:rsidP="00690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Лазарев»</w:t>
      </w:r>
    </w:p>
    <w:p w:rsidR="00981090" w:rsidRDefault="00690C90" w:rsidP="00690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B7CCA" w:rsidRDefault="00690C90" w:rsidP="00690C9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B7CCA" w:rsidRDefault="00690C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1.2019                                                                                                             № 104-па</w:t>
      </w:r>
    </w:p>
    <w:p w:rsidR="0050404D" w:rsidRDefault="0050404D">
      <w:pPr>
        <w:rPr>
          <w:rFonts w:ascii="Times New Roman" w:hAnsi="Times New Roman" w:cs="Times New Roman"/>
          <w:sz w:val="26"/>
          <w:szCs w:val="26"/>
        </w:rPr>
      </w:pPr>
    </w:p>
    <w:p w:rsidR="00FB7CCA" w:rsidRDefault="00FB7CCA">
      <w:pPr>
        <w:rPr>
          <w:rFonts w:ascii="Times New Roman" w:hAnsi="Times New Roman" w:cs="Times New Roman"/>
          <w:sz w:val="26"/>
          <w:szCs w:val="26"/>
        </w:rPr>
      </w:pPr>
    </w:p>
    <w:p w:rsidR="00FB7CCA" w:rsidRDefault="00FB7CCA">
      <w:pPr>
        <w:rPr>
          <w:rFonts w:ascii="Times New Roman" w:hAnsi="Times New Roman" w:cs="Times New Roman"/>
          <w:sz w:val="26"/>
          <w:szCs w:val="26"/>
        </w:rPr>
      </w:pPr>
    </w:p>
    <w:p w:rsidR="00ED658B" w:rsidRDefault="00B931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3419475" cy="85979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E5" w:rsidRPr="003A60BC" w:rsidRDefault="00B931E5" w:rsidP="00B931E5">
                            <w:pPr>
                              <w:spacing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B931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 передаче в аренду функционального встроенного нежилого помещения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2</w:t>
                            </w:r>
                            <w:r w:rsidRPr="00B931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й площадь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,2</w:t>
                            </w:r>
                            <w:r w:rsidRPr="00B931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в. метров, расположенного по адресу: п. Лазарев, 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ира</w:t>
                            </w:r>
                            <w:r w:rsidRPr="00B931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9.75pt;margin-top:1.5pt;width:269.25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y+kAIAAA8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" stroked="f">
                <v:textbox>
                  <w:txbxContent>
                    <w:p w:rsidR="00B931E5" w:rsidRPr="003A60BC" w:rsidRDefault="00B931E5" w:rsidP="00B931E5">
                      <w:pPr>
                        <w:spacing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 w:rsidRPr="00B931E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 передаче в аренду функционального встроенного нежилого помещения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2</w:t>
                      </w:r>
                      <w:r w:rsidRPr="00B931E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й площадью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,2</w:t>
                      </w:r>
                      <w:r w:rsidRPr="00B931E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в. метров, распол</w:t>
                      </w:r>
                      <w:r w:rsidRPr="00B931E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  <w:r w:rsidRPr="00B931E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женного по адресу: п. Лазарев, ул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ира</w:t>
                      </w:r>
                      <w:r w:rsidRPr="00B931E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D658B" w:rsidRDefault="00ED658B">
      <w:pPr>
        <w:rPr>
          <w:rFonts w:ascii="Times New Roman" w:hAnsi="Times New Roman" w:cs="Times New Roman"/>
          <w:sz w:val="26"/>
          <w:szCs w:val="26"/>
        </w:rPr>
      </w:pPr>
    </w:p>
    <w:p w:rsidR="00ED658B" w:rsidRDefault="00ED658B">
      <w:pPr>
        <w:rPr>
          <w:rFonts w:ascii="Times New Roman" w:hAnsi="Times New Roman" w:cs="Times New Roman"/>
          <w:sz w:val="26"/>
          <w:szCs w:val="26"/>
        </w:rPr>
      </w:pPr>
    </w:p>
    <w:p w:rsidR="00ED658B" w:rsidRDefault="00BC0066" w:rsidP="00FB7CC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84F6B">
        <w:rPr>
          <w:rFonts w:ascii="Times New Roman" w:hAnsi="Times New Roman" w:cs="Times New Roman"/>
          <w:sz w:val="26"/>
          <w:szCs w:val="26"/>
        </w:rPr>
        <w:t xml:space="preserve"> пп. </w:t>
      </w:r>
      <w:r w:rsidR="00FB7CCA">
        <w:rPr>
          <w:rFonts w:ascii="Times New Roman" w:hAnsi="Times New Roman" w:cs="Times New Roman"/>
          <w:sz w:val="26"/>
          <w:szCs w:val="26"/>
        </w:rPr>
        <w:t>14</w:t>
      </w:r>
      <w:r w:rsidR="00B71DDE">
        <w:rPr>
          <w:rFonts w:ascii="Times New Roman" w:hAnsi="Times New Roman" w:cs="Times New Roman"/>
          <w:sz w:val="26"/>
          <w:szCs w:val="26"/>
        </w:rPr>
        <w:t xml:space="preserve"> п. </w:t>
      </w:r>
      <w:r w:rsidR="00CB412F">
        <w:rPr>
          <w:rFonts w:ascii="Times New Roman" w:hAnsi="Times New Roman" w:cs="Times New Roman"/>
          <w:sz w:val="26"/>
          <w:szCs w:val="26"/>
        </w:rPr>
        <w:t>1</w:t>
      </w:r>
      <w:r w:rsidR="00B71DDE">
        <w:rPr>
          <w:rFonts w:ascii="Times New Roman" w:hAnsi="Times New Roman" w:cs="Times New Roman"/>
          <w:sz w:val="26"/>
          <w:szCs w:val="26"/>
        </w:rPr>
        <w:t xml:space="preserve"> ст. 17.1 </w:t>
      </w:r>
      <w:r>
        <w:rPr>
          <w:rFonts w:ascii="Times New Roman" w:hAnsi="Times New Roman" w:cs="Times New Roman"/>
          <w:sz w:val="26"/>
          <w:szCs w:val="26"/>
        </w:rPr>
        <w:t>Федеральн</w:t>
      </w:r>
      <w:r w:rsidR="008604FC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604F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12F5">
        <w:rPr>
          <w:rFonts w:ascii="Times New Roman" w:hAnsi="Times New Roman" w:cs="Times New Roman"/>
          <w:sz w:val="26"/>
          <w:szCs w:val="26"/>
        </w:rPr>
        <w:t>от 26.06.2006 г. № 135-ФЗ</w:t>
      </w:r>
      <w:r w:rsidR="00CB412F">
        <w:rPr>
          <w:rFonts w:ascii="Times New Roman" w:hAnsi="Times New Roman" w:cs="Times New Roman"/>
          <w:sz w:val="26"/>
          <w:szCs w:val="26"/>
        </w:rPr>
        <w:t xml:space="preserve"> «О защите конкуренции»,</w:t>
      </w:r>
      <w:r w:rsidR="00A212F5">
        <w:rPr>
          <w:rFonts w:ascii="Times New Roman" w:hAnsi="Times New Roman" w:cs="Times New Roman"/>
          <w:sz w:val="26"/>
          <w:szCs w:val="26"/>
        </w:rPr>
        <w:t xml:space="preserve"> </w:t>
      </w:r>
      <w:r w:rsidR="00FB7CCA" w:rsidRPr="00FB7CCA">
        <w:rPr>
          <w:rFonts w:ascii="Times New Roman" w:hAnsi="Times New Roman" w:cs="Times New Roman"/>
          <w:sz w:val="26"/>
          <w:szCs w:val="26"/>
        </w:rPr>
        <w:t xml:space="preserve">решением Совета депутатов городского поселения "Рабочий поселок Лазарев" Николаевского муниципального района от 28 ноября 2018 г. № 7/19 «Об утверждении Положения о порядке управления, владения, использования и распределения имущества, находящегося </w:t>
      </w:r>
      <w:proofErr w:type="gramStart"/>
      <w:r w:rsidR="00FB7CCA" w:rsidRPr="00FB7C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городского поселения "Рабочий поселок Лазарев"»</w:t>
      </w:r>
      <w:r w:rsidR="00B93098">
        <w:rPr>
          <w:rFonts w:ascii="Times New Roman" w:hAnsi="Times New Roman" w:cs="Times New Roman"/>
          <w:sz w:val="26"/>
          <w:szCs w:val="26"/>
        </w:rPr>
        <w:t xml:space="preserve"> </w:t>
      </w:r>
      <w:r w:rsidR="009E026B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«Рабочий поселок Лазарев» </w:t>
      </w:r>
      <w:r w:rsidR="00B93098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9E026B" w:rsidRDefault="009E026B" w:rsidP="00FB7C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B0EDE" w:rsidRPr="003814CE" w:rsidRDefault="003814CE" w:rsidP="00FB7CC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Передать в аренду с </w:t>
      </w:r>
      <w:r w:rsidR="00B931E5">
        <w:rPr>
          <w:rFonts w:ascii="Times New Roman" w:hAnsi="Times New Roman" w:cs="Times New Roman"/>
          <w:sz w:val="26"/>
          <w:szCs w:val="26"/>
        </w:rPr>
        <w:t>18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 </w:t>
      </w:r>
      <w:r w:rsidR="00B931E5">
        <w:rPr>
          <w:rFonts w:ascii="Times New Roman" w:hAnsi="Times New Roman" w:cs="Times New Roman"/>
          <w:sz w:val="26"/>
          <w:szCs w:val="26"/>
        </w:rPr>
        <w:t>ноября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 2019 года функциональное встроенное нежилое помещение № </w:t>
      </w:r>
      <w:r w:rsidR="00B931E5">
        <w:rPr>
          <w:rFonts w:ascii="Times New Roman" w:hAnsi="Times New Roman" w:cs="Times New Roman"/>
          <w:sz w:val="26"/>
          <w:szCs w:val="26"/>
        </w:rPr>
        <w:t>32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B931E5">
        <w:rPr>
          <w:rFonts w:ascii="Times New Roman" w:hAnsi="Times New Roman" w:cs="Times New Roman"/>
          <w:sz w:val="26"/>
          <w:szCs w:val="26"/>
        </w:rPr>
        <w:t>10,2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 кв. метров, расположенное по адресу: Хабаровский край, Николаевский район, </w:t>
      </w:r>
      <w:r w:rsidR="00DD3D8F">
        <w:rPr>
          <w:rFonts w:ascii="Times New Roman" w:hAnsi="Times New Roman" w:cs="Times New Roman"/>
          <w:sz w:val="26"/>
          <w:szCs w:val="26"/>
        </w:rPr>
        <w:t>р.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п. Лазарев, ул. </w:t>
      </w:r>
      <w:r w:rsidR="00B931E5">
        <w:rPr>
          <w:rFonts w:ascii="Times New Roman" w:hAnsi="Times New Roman" w:cs="Times New Roman"/>
          <w:sz w:val="26"/>
          <w:szCs w:val="26"/>
        </w:rPr>
        <w:t>Мира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, д. </w:t>
      </w:r>
      <w:r w:rsidR="00B931E5">
        <w:rPr>
          <w:rFonts w:ascii="Times New Roman" w:hAnsi="Times New Roman" w:cs="Times New Roman"/>
          <w:sz w:val="26"/>
          <w:szCs w:val="26"/>
        </w:rPr>
        <w:t>2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, индивидуальному предпринимателю </w:t>
      </w:r>
      <w:r w:rsidR="00B931E5">
        <w:rPr>
          <w:rFonts w:ascii="Times New Roman" w:hAnsi="Times New Roman" w:cs="Times New Roman"/>
          <w:sz w:val="26"/>
          <w:szCs w:val="26"/>
        </w:rPr>
        <w:t>Пономаревой Елене Григорьевне</w:t>
      </w:r>
      <w:r w:rsidR="00B931E5" w:rsidRPr="00B931E5">
        <w:rPr>
          <w:rFonts w:ascii="Times New Roman" w:hAnsi="Times New Roman" w:cs="Times New Roman"/>
          <w:sz w:val="26"/>
          <w:szCs w:val="26"/>
        </w:rPr>
        <w:t xml:space="preserve"> сроком на 5 (пять) лет.</w:t>
      </w:r>
    </w:p>
    <w:p w:rsidR="00362C5E" w:rsidRPr="003814CE" w:rsidRDefault="00D57B17" w:rsidP="00FB7CC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14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9E8" w:rsidRPr="003814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59E8" w:rsidRPr="003814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специалиста администрации В.А. Гоган.</w:t>
      </w:r>
    </w:p>
    <w:p w:rsidR="00EC59E8" w:rsidRPr="003814CE" w:rsidRDefault="00D57B17" w:rsidP="00FB7C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814CE">
        <w:rPr>
          <w:rFonts w:ascii="Times New Roman" w:hAnsi="Times New Roman" w:cs="Times New Roman"/>
          <w:sz w:val="26"/>
          <w:szCs w:val="26"/>
        </w:rPr>
        <w:t xml:space="preserve">. </w:t>
      </w:r>
      <w:r w:rsidR="00EC59E8" w:rsidRPr="003814CE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подписания.</w:t>
      </w:r>
    </w:p>
    <w:p w:rsidR="00EC59E8" w:rsidRDefault="00EC59E8" w:rsidP="00EC59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59E8" w:rsidRPr="00EC59E8" w:rsidRDefault="00F51585" w:rsidP="00EC59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C59E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9E8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А</w:t>
      </w:r>
      <w:r w:rsidR="00EC59E8">
        <w:rPr>
          <w:rFonts w:ascii="Times New Roman" w:hAnsi="Times New Roman" w:cs="Times New Roman"/>
          <w:sz w:val="26"/>
          <w:szCs w:val="26"/>
        </w:rPr>
        <w:t xml:space="preserve">.В. </w:t>
      </w:r>
      <w:r>
        <w:rPr>
          <w:rFonts w:ascii="Times New Roman" w:hAnsi="Times New Roman" w:cs="Times New Roman"/>
          <w:sz w:val="26"/>
          <w:szCs w:val="26"/>
        </w:rPr>
        <w:t>Лебедь</w:t>
      </w:r>
    </w:p>
    <w:sectPr w:rsidR="00EC59E8" w:rsidRPr="00EC59E8" w:rsidSect="00ED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FE3"/>
    <w:multiLevelType w:val="hybridMultilevel"/>
    <w:tmpl w:val="1E4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4"/>
    <w:rsid w:val="00084F6B"/>
    <w:rsid w:val="00113C29"/>
    <w:rsid w:val="00182E1A"/>
    <w:rsid w:val="0025512D"/>
    <w:rsid w:val="00271306"/>
    <w:rsid w:val="00272B30"/>
    <w:rsid w:val="00362C5E"/>
    <w:rsid w:val="003814CE"/>
    <w:rsid w:val="003B307B"/>
    <w:rsid w:val="003C6939"/>
    <w:rsid w:val="003E7823"/>
    <w:rsid w:val="004234EB"/>
    <w:rsid w:val="00493201"/>
    <w:rsid w:val="0050404D"/>
    <w:rsid w:val="00517BEF"/>
    <w:rsid w:val="00540939"/>
    <w:rsid w:val="00566291"/>
    <w:rsid w:val="005940E2"/>
    <w:rsid w:val="00594603"/>
    <w:rsid w:val="006257D2"/>
    <w:rsid w:val="006412ED"/>
    <w:rsid w:val="00690C90"/>
    <w:rsid w:val="007C4F99"/>
    <w:rsid w:val="00826E01"/>
    <w:rsid w:val="008604FC"/>
    <w:rsid w:val="008B7456"/>
    <w:rsid w:val="008D7489"/>
    <w:rsid w:val="008F2458"/>
    <w:rsid w:val="00923DC8"/>
    <w:rsid w:val="0093789C"/>
    <w:rsid w:val="009414EC"/>
    <w:rsid w:val="00981090"/>
    <w:rsid w:val="009E026B"/>
    <w:rsid w:val="009F04A0"/>
    <w:rsid w:val="00A16E30"/>
    <w:rsid w:val="00A212F5"/>
    <w:rsid w:val="00A5689D"/>
    <w:rsid w:val="00A95244"/>
    <w:rsid w:val="00AB0EDE"/>
    <w:rsid w:val="00AD6137"/>
    <w:rsid w:val="00B2286D"/>
    <w:rsid w:val="00B71DDE"/>
    <w:rsid w:val="00B93098"/>
    <w:rsid w:val="00B931E5"/>
    <w:rsid w:val="00BC0066"/>
    <w:rsid w:val="00C26ECF"/>
    <w:rsid w:val="00C922DD"/>
    <w:rsid w:val="00CB412F"/>
    <w:rsid w:val="00CD2683"/>
    <w:rsid w:val="00D438E3"/>
    <w:rsid w:val="00D57B17"/>
    <w:rsid w:val="00DD3D8F"/>
    <w:rsid w:val="00E31ADB"/>
    <w:rsid w:val="00E84C4D"/>
    <w:rsid w:val="00EC59E8"/>
    <w:rsid w:val="00ED658B"/>
    <w:rsid w:val="00EF18CA"/>
    <w:rsid w:val="00F22B08"/>
    <w:rsid w:val="00F23BA2"/>
    <w:rsid w:val="00F51585"/>
    <w:rsid w:val="00F965BD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6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6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AC1D-5E2A-471E-B2E8-0006D78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абота</cp:lastModifiedBy>
  <cp:revision>2</cp:revision>
  <cp:lastPrinted>2019-11-18T03:50:00Z</cp:lastPrinted>
  <dcterms:created xsi:type="dcterms:W3CDTF">2019-12-02T02:52:00Z</dcterms:created>
  <dcterms:modified xsi:type="dcterms:W3CDTF">2019-12-02T02:52:00Z</dcterms:modified>
</cp:coreProperties>
</file>